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97D2304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370A4">
        <w:rPr>
          <w:rFonts w:asciiTheme="minorHAnsi" w:hAnsiTheme="minorHAnsi" w:cstheme="minorHAnsi"/>
          <w:b/>
        </w:rPr>
        <w:t>13</w:t>
      </w:r>
      <w:r w:rsidR="00D52E0A">
        <w:rPr>
          <w:rFonts w:asciiTheme="minorHAnsi" w:hAnsiTheme="minorHAnsi" w:cstheme="minorHAnsi"/>
          <w:b/>
        </w:rPr>
        <w:t>3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64DED7D4" w14:textId="77777777" w:rsidR="00FD7AE0" w:rsidRDefault="009C3F90" w:rsidP="00FD7AE0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0923CC" w:rsidRPr="000923CC">
        <w:rPr>
          <w:rFonts w:ascii="Calibri-Bold" w:eastAsia="Times New Roman" w:hAnsi="Calibri-Bold" w:cs="Calibri-Bold"/>
          <w:b/>
          <w:bCs/>
          <w:lang w:val="es-PE" w:eastAsia="es-PE"/>
        </w:rPr>
        <w:t>UN/A (01</w:t>
      </w:r>
      <w:r w:rsidR="00FD7AE0">
        <w:rPr>
          <w:rFonts w:ascii="Calibri-Bold" w:eastAsia="Times New Roman" w:hAnsi="Calibri-Bold" w:cs="Calibri-Bold"/>
          <w:b/>
          <w:bCs/>
          <w:lang w:val="es-PE" w:eastAsia="es-PE"/>
        </w:rPr>
        <w:t>)</w:t>
      </w:r>
      <w:r w:rsidR="00FD7AE0" w:rsidRPr="00FD7AE0">
        <w:t xml:space="preserve"> </w:t>
      </w:r>
      <w:r w:rsidR="00FD7AE0" w:rsidRPr="00FD7AE0">
        <w:rPr>
          <w:rFonts w:ascii="Calibri-Bold" w:eastAsia="Times New Roman" w:hAnsi="Calibri-Bold" w:cs="Calibri-Bold"/>
          <w:b/>
          <w:bCs/>
          <w:lang w:val="es-PE" w:eastAsia="es-PE"/>
        </w:rPr>
        <w:t>ASISTENTE DE INVESTIGACIÓN</w:t>
      </w:r>
    </w:p>
    <w:p w14:paraId="4A183340" w14:textId="77777777" w:rsidR="00FD7AE0" w:rsidRDefault="00FD7AE0" w:rsidP="00FD7AE0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76D4AFAD" w:rsidR="00610602" w:rsidRPr="002842C6" w:rsidRDefault="009C3F90" w:rsidP="00FD7AE0">
      <w:pPr>
        <w:ind w:left="3544" w:hanging="3544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FD7AE0" w:rsidRPr="00FD7AE0">
        <w:rPr>
          <w:rFonts w:ascii="Calibri" w:hAnsi="Calibri" w:cs="Arial"/>
          <w:b/>
          <w:lang w:val="es-PE" w:eastAsia="en-CA"/>
        </w:rPr>
        <w:t>SUBDIRECCIÓN DE SEGUIMIENTO DE POLÍTICAS Y GENERACIÓN DE EVIDENCIA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483466">
        <w:trPr>
          <w:trHeight w:val="35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0577B8">
        <w:trPr>
          <w:trHeight w:val="846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647C6" w:rsidRPr="0095742D" w14:paraId="68305B32" w14:textId="77777777" w:rsidTr="00186E72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A647C6" w:rsidRPr="00A647C6" w:rsidRDefault="00A647C6" w:rsidP="00A647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47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5C3CB518" w:rsidR="00A647C6" w:rsidRPr="00A647C6" w:rsidRDefault="00A647C6" w:rsidP="00A647C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47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SALAS SHERLY MORE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DD85C9" w14:textId="087146DE" w:rsidR="00A647C6" w:rsidRPr="000577B8" w:rsidRDefault="00A647C6" w:rsidP="00A647C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0577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6AC91C35" w:rsidR="00A647C6" w:rsidRPr="00086536" w:rsidRDefault="00A647C6" w:rsidP="00A647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647C6" w:rsidRPr="0095742D" w14:paraId="73470A5C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4A22F4BD" w:rsidR="00A647C6" w:rsidRPr="00A647C6" w:rsidRDefault="00A647C6" w:rsidP="00A647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47C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1FFC5115" w:rsidR="00A647C6" w:rsidRPr="00A647C6" w:rsidRDefault="00A647C6" w:rsidP="00A647C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47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CSE GALLANGO MARIA LORE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37CA20" w14:textId="33ADDAF1" w:rsidR="00A647C6" w:rsidRPr="000577B8" w:rsidRDefault="00A647C6" w:rsidP="00A647C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6A62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7564499B" w:rsidR="00A647C6" w:rsidRPr="00086536" w:rsidRDefault="00A647C6" w:rsidP="00A647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C0D5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647C6" w:rsidRPr="0095742D" w14:paraId="150EA38E" w14:textId="77777777" w:rsidTr="000577B8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A13CDF4" w:rsidR="00A647C6" w:rsidRPr="00A647C6" w:rsidRDefault="00A647C6" w:rsidP="00A647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647C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72C7466B" w:rsidR="00A647C6" w:rsidRPr="00A647C6" w:rsidRDefault="00A647C6" w:rsidP="00A647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A647C6"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  <w:t>CRUZ TORRES JUAN JOSE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26B90B" w14:textId="2B8EF709" w:rsidR="00A647C6" w:rsidRPr="00A647C6" w:rsidRDefault="00A647C6" w:rsidP="00A647C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47C6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7EAB0073" w:rsidR="00A647C6" w:rsidRPr="00A647C6" w:rsidRDefault="006A62AD" w:rsidP="00A647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 </w:t>
            </w:r>
            <w:r w:rsidR="00A647C6" w:rsidRPr="00A647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6A62AD" w:rsidRPr="00DD5464" w14:paraId="704F1B37" w14:textId="77777777" w:rsidTr="00D24353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6A62AD" w:rsidRPr="006232E1" w:rsidRDefault="006A62AD" w:rsidP="006A6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12B90EAD" w:rsidR="006A62AD" w:rsidRPr="006A62AD" w:rsidRDefault="006A62AD" w:rsidP="006A62A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62AD">
              <w:rPr>
                <w:rFonts w:ascii="Calibri" w:hAnsi="Calibri" w:cs="Calibri"/>
                <w:color w:val="000000"/>
                <w:sz w:val="22"/>
                <w:szCs w:val="22"/>
              </w:rPr>
              <w:t>FLORES SALAS SHERLY MOREL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1C179F2E" w:rsidR="006A62AD" w:rsidRPr="006232E1" w:rsidRDefault="006A62AD" w:rsidP="006A62A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1B39E493" w:rsidR="006A62AD" w:rsidRPr="006232E1" w:rsidRDefault="006A62AD" w:rsidP="006A62A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6A62AD" w:rsidRPr="006232E1" w:rsidRDefault="006A62AD" w:rsidP="006A62A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6A62AD" w:rsidRPr="00DD5464" w14:paraId="3B407C4F" w14:textId="77777777" w:rsidTr="000A433C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A0BD" w14:textId="1EFD768A" w:rsidR="006A62AD" w:rsidRPr="006232E1" w:rsidRDefault="006A62AD" w:rsidP="006A62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6232E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4981" w14:textId="6074AD1B" w:rsidR="006A62AD" w:rsidRPr="006A62AD" w:rsidRDefault="006A62AD" w:rsidP="006A62A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2AD">
              <w:rPr>
                <w:rFonts w:ascii="Calibri" w:hAnsi="Calibri" w:cs="Calibri"/>
                <w:color w:val="000000"/>
                <w:sz w:val="22"/>
                <w:szCs w:val="22"/>
              </w:rPr>
              <w:t>RICSE GALLANGO MARIA LORE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A158" w14:textId="7D68874D" w:rsidR="006A62AD" w:rsidRPr="006232E1" w:rsidRDefault="006A62AD" w:rsidP="006A62A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791C0" w14:textId="6929C1EB" w:rsidR="006A62AD" w:rsidRPr="006232E1" w:rsidRDefault="006A62AD" w:rsidP="006A62A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9D2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3211" w14:textId="0B8482AC" w:rsidR="006A62AD" w:rsidRPr="006232E1" w:rsidRDefault="006A62AD" w:rsidP="006A62AD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32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0D384310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A647C6">
        <w:rPr>
          <w:rFonts w:asciiTheme="minorHAnsi" w:hAnsiTheme="minorHAnsi" w:cstheme="minorHAnsi"/>
          <w:sz w:val="22"/>
          <w:szCs w:val="22"/>
        </w:rPr>
        <w:t>8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</w:t>
      </w:r>
      <w:r w:rsidR="00086536">
        <w:rPr>
          <w:rFonts w:asciiTheme="minorHAnsi" w:hAnsiTheme="minorHAnsi" w:cstheme="minorHAnsi"/>
          <w:sz w:val="22"/>
          <w:szCs w:val="22"/>
        </w:rPr>
        <w:t>p</w:t>
      </w:r>
      <w:r w:rsidR="001C1AEC">
        <w:rPr>
          <w:rFonts w:asciiTheme="minorHAnsi" w:hAnsiTheme="minorHAnsi" w:cstheme="minorHAnsi"/>
          <w:sz w:val="22"/>
          <w:szCs w:val="22"/>
        </w:rPr>
        <w:t>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224B" w14:textId="77777777" w:rsidR="00526AFE" w:rsidRDefault="00526AFE">
      <w:r>
        <w:separator/>
      </w:r>
    </w:p>
  </w:endnote>
  <w:endnote w:type="continuationSeparator" w:id="0">
    <w:p w14:paraId="3CAF63AE" w14:textId="77777777" w:rsidR="00526AFE" w:rsidRDefault="0052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A47E" w14:textId="77777777" w:rsidR="00526AFE" w:rsidRDefault="00526AFE">
      <w:r>
        <w:separator/>
      </w:r>
    </w:p>
  </w:footnote>
  <w:footnote w:type="continuationSeparator" w:id="0">
    <w:p w14:paraId="1211C11B" w14:textId="77777777" w:rsidR="00526AFE" w:rsidRDefault="0052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7B8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536"/>
    <w:rsid w:val="00086A2F"/>
    <w:rsid w:val="00090E3F"/>
    <w:rsid w:val="0009108C"/>
    <w:rsid w:val="000923C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1388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33EC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07374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BD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346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6AFE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34F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32E1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A62AD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1F55"/>
    <w:rsid w:val="00772A26"/>
    <w:rsid w:val="007745C0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717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27C07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1EF1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46A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2F0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47C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216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A4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2E0A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2CC"/>
    <w:rsid w:val="00E42A11"/>
    <w:rsid w:val="00E43306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92B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D7AE0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4-04T23:18:00Z</cp:lastPrinted>
  <dcterms:created xsi:type="dcterms:W3CDTF">2025-09-19T02:38:00Z</dcterms:created>
  <dcterms:modified xsi:type="dcterms:W3CDTF">2025-09-19T02:38:00Z</dcterms:modified>
</cp:coreProperties>
</file>